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0" w:rsidRDefault="00BA5CD0"/>
    <w:p w:rsidR="00F63D8E" w:rsidRPr="00356450" w:rsidRDefault="00F63D8E" w:rsidP="00F63D8E">
      <w:pPr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</w:pP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рафик</w:t>
      </w: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ведения оценочных процедур МКОУ ТШИ</w:t>
      </w:r>
    </w:p>
    <w:p w:rsidR="00F63D8E" w:rsidRPr="0048519D" w:rsidRDefault="00F63D8E" w:rsidP="0048519D">
      <w:pPr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</w:t>
      </w:r>
      <w:r w:rsidR="000136C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ервое полугодие 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2</w:t>
      </w:r>
      <w:r w:rsidR="000136C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202</w:t>
      </w:r>
      <w:r w:rsidR="000136C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чебн</w:t>
      </w:r>
      <w:r w:rsidR="000136C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го</w:t>
      </w:r>
      <w:r w:rsidRPr="004851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год</w:t>
      </w:r>
      <w:r w:rsidR="000136C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</w:p>
    <w:tbl>
      <w:tblPr>
        <w:tblW w:w="10954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873"/>
        <w:gridCol w:w="1842"/>
        <w:gridCol w:w="2694"/>
        <w:gridCol w:w="2551"/>
      </w:tblGrid>
      <w:tr w:rsidR="0048519D" w:rsidRPr="00356450" w:rsidTr="008B28A3">
        <w:trPr>
          <w:trHeight w:val="21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№</w:t>
            </w:r>
            <w:proofErr w:type="spellStart"/>
            <w:proofErr w:type="gram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proofErr w:type="spellEnd"/>
            <w:proofErr w:type="gramEnd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/</w:t>
            </w:r>
            <w:proofErr w:type="spellStart"/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сроки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ответственные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356450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356450">
              <w:rPr>
                <w:rFonts w:ascii="Times New Roman" w:eastAsia="Times New Roman" w:hAnsi="Times New Roman" w:cs="Times New Roman"/>
                <w:color w:val="111111"/>
              </w:rPr>
              <w:t>Форма проведения</w:t>
            </w:r>
          </w:p>
        </w:tc>
      </w:tr>
      <w:tr w:rsidR="008B28A3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B65166" w:rsidRDefault="0048519D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31AF9" w:rsidRDefault="0048519D" w:rsidP="00356450">
            <w:pPr>
              <w:spacing w:after="0" w:line="240" w:lineRule="auto"/>
              <w:ind w:left="-298" w:right="-19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 w:rsidRPr="00731AF9">
              <w:rPr>
                <w:rFonts w:ascii="Times New Roman" w:eastAsia="Times New Roman" w:hAnsi="Times New Roman" w:cs="Times New Roman"/>
                <w:color w:val="111111"/>
              </w:rPr>
              <w:t>Внутришкольный</w:t>
            </w:r>
            <w:proofErr w:type="spellEnd"/>
            <w:r w:rsidRPr="00731AF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  <w:p w:rsidR="0048519D" w:rsidRPr="00731AF9" w:rsidRDefault="0048519D" w:rsidP="00356450">
            <w:pPr>
              <w:spacing w:after="0" w:line="240" w:lineRule="auto"/>
              <w:ind w:left="-298" w:right="-19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 мониторинг качества подготовки обучающихся (входной</w:t>
            </w:r>
            <w:proofErr w:type="gramStart"/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 )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31AF9" w:rsidRDefault="0048519D" w:rsidP="00356450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Сентябрь</w:t>
            </w:r>
          </w:p>
          <w:p w:rsidR="0048519D" w:rsidRPr="00731AF9" w:rsidRDefault="0048519D" w:rsidP="000136C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 w:rsidR="000136C3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48519D" w:rsidRPr="00731AF9" w:rsidRDefault="0048519D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Руководители МО,  </w:t>
            </w:r>
            <w:r w:rsidR="000B5CB0" w:rsidRPr="00731AF9"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48519D" w:rsidRPr="00731AF9" w:rsidRDefault="007F2AEC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5</w:t>
            </w:r>
            <w:r w:rsidR="0048519D" w:rsidRPr="00731AF9">
              <w:rPr>
                <w:rFonts w:ascii="Times New Roman" w:eastAsia="Times New Roman" w:hAnsi="Times New Roman" w:cs="Times New Roman"/>
                <w:color w:val="111111"/>
              </w:rPr>
              <w:t>-11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31AF9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Входная </w:t>
            </w:r>
          </w:p>
          <w:p w:rsidR="007F2AEC" w:rsidRPr="00731AF9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 xml:space="preserve">контрольная </w:t>
            </w:r>
          </w:p>
          <w:p w:rsidR="0048519D" w:rsidRPr="00731AF9" w:rsidRDefault="0048519D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31AF9">
              <w:rPr>
                <w:rFonts w:ascii="Times New Roman" w:eastAsia="Times New Roman" w:hAnsi="Times New Roman" w:cs="Times New Roman"/>
                <w:color w:val="111111"/>
              </w:rPr>
              <w:t>работа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5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4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0136C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 - 19 октября 202</w:t>
            </w:r>
            <w:r w:rsidR="000136C3">
              <w:rPr>
                <w:rFonts w:ascii="Times New Roman" w:hAnsi="Times New Roman" w:cs="Times New Roman"/>
                <w:color w:val="111111"/>
              </w:rPr>
              <w:t>3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, к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5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Окружающий мир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6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5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0136C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- 19 октября 202</w:t>
            </w:r>
            <w:r w:rsidR="000136C3">
              <w:rPr>
                <w:rFonts w:ascii="Times New Roman" w:hAnsi="Times New Roman" w:cs="Times New Roman"/>
                <w:color w:val="111111"/>
              </w:rPr>
              <w:t>3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, к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6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Истор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Биология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7 классах</w:t>
            </w:r>
          </w:p>
          <w:p w:rsidR="00731AF9" w:rsidRPr="00731AF9" w:rsidRDefault="000136C3" w:rsidP="000136C3">
            <w:pPr>
              <w:spacing w:after="0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(по п</w:t>
            </w:r>
            <w:r w:rsidR="00731AF9" w:rsidRPr="00731AF9">
              <w:rPr>
                <w:rFonts w:ascii="Times New Roman" w:hAnsi="Times New Roman" w:cs="Times New Roman"/>
                <w:color w:val="111111"/>
              </w:rPr>
              <w:t>рограмме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731AF9" w:rsidRPr="00731AF9">
              <w:rPr>
                <w:rFonts w:ascii="Times New Roman" w:hAnsi="Times New Roman" w:cs="Times New Roman"/>
                <w:color w:val="111111"/>
              </w:rPr>
              <w:t>6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731AF9" w:rsidRPr="00731AF9">
              <w:rPr>
                <w:rFonts w:ascii="Times New Roman" w:hAnsi="Times New Roman" w:cs="Times New Roman"/>
                <w:color w:val="111111"/>
              </w:rPr>
              <w:t>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0136C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- 19 октября 202</w:t>
            </w:r>
            <w:r w:rsidR="000136C3">
              <w:rPr>
                <w:rFonts w:ascii="Times New Roman" w:hAnsi="Times New Roman" w:cs="Times New Roman"/>
                <w:color w:val="111111"/>
              </w:rPr>
              <w:t>3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111111"/>
              </w:rPr>
              <w:t xml:space="preserve">, </w:t>
            </w:r>
            <w:r w:rsidRPr="00731AF9">
              <w:rPr>
                <w:rFonts w:ascii="Times New Roman" w:hAnsi="Times New Roman" w:cs="Times New Roman"/>
                <w:color w:val="111111"/>
              </w:rPr>
              <w:t>к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7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 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Биолог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География История</w:t>
            </w:r>
            <w:r w:rsidRPr="00731AF9">
              <w:rPr>
                <w:rFonts w:ascii="Times New Roman" w:hAnsi="Times New Roman" w:cs="Times New Roman"/>
                <w:color w:val="111111"/>
              </w:rPr>
              <w:t> </w:t>
            </w: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Обществознание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(на основе случайного выбора)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8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7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0136C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 xml:space="preserve">20 сентября-19 октября </w:t>
            </w:r>
            <w:r w:rsidRPr="00731AF9">
              <w:rPr>
                <w:rFonts w:ascii="Times New Roman" w:hAnsi="Times New Roman" w:cs="Times New Roman"/>
                <w:color w:val="111111"/>
              </w:rPr>
              <w:lastRenderedPageBreak/>
              <w:t>202</w:t>
            </w:r>
            <w:r w:rsidR="000136C3">
              <w:rPr>
                <w:rFonts w:ascii="Times New Roman" w:hAnsi="Times New Roman" w:cs="Times New Roman"/>
                <w:color w:val="111111"/>
              </w:rPr>
              <w:t>3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lastRenderedPageBreak/>
              <w:t>заместитель директора по УВР</w:t>
            </w:r>
            <w:r>
              <w:rPr>
                <w:rFonts w:ascii="Times New Roman" w:hAnsi="Times New Roman" w:cs="Times New Roman"/>
                <w:color w:val="111111"/>
              </w:rPr>
              <w:t>,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классные </w:t>
            </w:r>
            <w:r w:rsidRPr="00731AF9">
              <w:rPr>
                <w:rFonts w:ascii="Times New Roman" w:hAnsi="Times New Roman" w:cs="Times New Roman"/>
                <w:color w:val="111111"/>
              </w:rPr>
              <w:lastRenderedPageBreak/>
              <w:t>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8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lastRenderedPageBreak/>
              <w:t xml:space="preserve">Проверочная работа в традиционной </w:t>
            </w:r>
            <w:r w:rsidRPr="00731AF9">
              <w:rPr>
                <w:rFonts w:ascii="Times New Roman" w:hAnsi="Times New Roman" w:cs="Times New Roman"/>
                <w:color w:val="111111"/>
              </w:rPr>
              <w:lastRenderedPageBreak/>
              <w:t>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Англий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Биолог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Физ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География История Обществознание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(на основе случайного выбора)</w:t>
            </w:r>
          </w:p>
        </w:tc>
      </w:tr>
      <w:tr w:rsidR="00731AF9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ВПР в 9 классах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(по программе 8 класс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0136C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 сентября - 19 октября 202</w:t>
            </w:r>
            <w:r w:rsidR="000136C3">
              <w:rPr>
                <w:rFonts w:ascii="Times New Roman" w:hAnsi="Times New Roman" w:cs="Times New Roman"/>
                <w:color w:val="111111"/>
              </w:rPr>
              <w:t>3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111111"/>
              </w:rPr>
              <w:t>,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731AF9">
              <w:rPr>
                <w:rFonts w:ascii="Times New Roman" w:hAnsi="Times New Roman" w:cs="Times New Roman"/>
                <w:color w:val="111111"/>
              </w:rPr>
              <w:t>лассные руководители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9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Проверочная работа в традицион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Русский язык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Физика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Хим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География Обществознание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Проверочная работа в компьютерной форм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Истор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Биология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Style w:val="a7"/>
                <w:rFonts w:ascii="Times New Roman" w:hAnsi="Times New Roman" w:cs="Times New Roman"/>
                <w:i w:val="0"/>
                <w:color w:val="111111"/>
              </w:rPr>
              <w:t>(на основе случайного выбора)</w:t>
            </w:r>
          </w:p>
        </w:tc>
      </w:tr>
      <w:tr w:rsidR="007F2AEC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B65166" w:rsidRDefault="007F2AEC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E0C8F" w:rsidRDefault="007F2AEC" w:rsidP="000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Текущий контроль успеваемости и промежуточной аттестации </w:t>
            </w:r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E0C8F" w:rsidRDefault="00731AF9" w:rsidP="00062DBA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="007F2AEC"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а</w:t>
            </w:r>
            <w:r w:rsidR="007F2AEC"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в </w:t>
            </w:r>
            <w:r w:rsidR="007F2AEC" w:rsidRPr="00356450">
              <w:rPr>
                <w:rFonts w:ascii="Times New Roman" w:eastAsia="Times New Roman" w:hAnsi="Times New Roman" w:cs="Times New Roman"/>
                <w:color w:val="111111"/>
              </w:rPr>
              <w:t>триместр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</w:t>
            </w:r>
          </w:p>
          <w:p w:rsidR="007F2AEC" w:rsidRPr="007E0C8F" w:rsidRDefault="00E077DA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</w:t>
            </w:r>
            <w:r w:rsidR="007F2AEC"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7F2AEC" w:rsidRPr="007E0C8F" w:rsidRDefault="007F2AEC" w:rsidP="00062DB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5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11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F2AEC" w:rsidRPr="007E0C8F" w:rsidRDefault="007F2AEC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онтрольные и проверочные работы</w:t>
            </w:r>
          </w:p>
        </w:tc>
      </w:tr>
      <w:tr w:rsidR="00E077DA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E077DA" w:rsidRDefault="00E077DA" w:rsidP="00E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Диагностическое тестирование по русскому языку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356450" w:rsidRDefault="00E077DA" w:rsidP="000136C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Ноябрь 202</w:t>
            </w:r>
            <w:r w:rsidR="000136C3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 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356450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Тестирование</w:t>
            </w:r>
          </w:p>
        </w:tc>
      </w:tr>
      <w:tr w:rsidR="00E077DA" w:rsidRPr="00356450" w:rsidTr="008B28A3">
        <w:trPr>
          <w:trHeight w:val="439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E077DA" w:rsidRDefault="00E077DA" w:rsidP="00E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Диагностическое тестирование по математике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356450" w:rsidRDefault="00E077DA" w:rsidP="000136C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Ноябрь 202</w:t>
            </w:r>
            <w:r w:rsidR="000136C3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 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лассные руководители</w:t>
            </w:r>
          </w:p>
          <w:p w:rsidR="00E077DA" w:rsidRPr="00356450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-х классов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062DBA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Тестирование</w:t>
            </w:r>
          </w:p>
        </w:tc>
      </w:tr>
      <w:tr w:rsidR="00E077DA" w:rsidRPr="00356450" w:rsidTr="008B28A3">
        <w:trPr>
          <w:trHeight w:val="36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Проведение мониторингового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 xml:space="preserve">исследования по оценке уровня функциональной грамотности обучающихся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5х-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7-х классов (читательская, математическая, </w:t>
            </w:r>
            <w:proofErr w:type="spellStart"/>
            <w:proofErr w:type="gramStart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естественно-научная</w:t>
            </w:r>
            <w:proofErr w:type="spellEnd"/>
            <w:proofErr w:type="gramEnd"/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рамотность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E077DA" w:rsidP="007F2AEC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Ноябрь</w:t>
            </w:r>
          </w:p>
          <w:p w:rsidR="00E077DA" w:rsidRPr="007E0C8F" w:rsidRDefault="00E077DA" w:rsidP="000136C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202</w:t>
            </w:r>
            <w:r w:rsidR="000136C3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, к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лассные 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руководители</w:t>
            </w:r>
          </w:p>
          <w:p w:rsidR="00E077DA" w:rsidRPr="007E0C8F" w:rsidRDefault="00E077DA" w:rsidP="00356450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5-х-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7-х классов, учителя-п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Исследование</w:t>
            </w:r>
          </w:p>
        </w:tc>
      </w:tr>
      <w:tr w:rsidR="00731AF9" w:rsidRPr="00356450" w:rsidTr="008B28A3">
        <w:trPr>
          <w:trHeight w:val="362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B65166" w:rsidRDefault="00731AF9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 монито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ринг качества подготовки </w:t>
            </w:r>
            <w:proofErr w:type="gramStart"/>
            <w:r w:rsidRPr="00731AF9">
              <w:rPr>
                <w:rFonts w:ascii="Times New Roman" w:hAnsi="Times New Roman" w:cs="Times New Roman"/>
                <w:color w:val="111111"/>
              </w:rPr>
              <w:t>обучающихся</w:t>
            </w:r>
            <w:proofErr w:type="gramEnd"/>
            <w:r w:rsidRPr="00731AF9">
              <w:rPr>
                <w:rFonts w:ascii="Times New Roman" w:hAnsi="Times New Roman" w:cs="Times New Roman"/>
                <w:color w:val="111111"/>
              </w:rPr>
              <w:t xml:space="preserve"> к ГИА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Д</w:t>
            </w:r>
            <w:r w:rsidRPr="00731AF9">
              <w:rPr>
                <w:rFonts w:ascii="Times New Roman" w:hAnsi="Times New Roman" w:cs="Times New Roman"/>
                <w:color w:val="111111"/>
              </w:rPr>
              <w:t>екабрь</w:t>
            </w:r>
          </w:p>
          <w:p w:rsidR="00731AF9" w:rsidRPr="00731AF9" w:rsidRDefault="00731AF9" w:rsidP="000136C3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202</w:t>
            </w:r>
            <w:r w:rsidR="000136C3">
              <w:rPr>
                <w:rFonts w:ascii="Times New Roman" w:hAnsi="Times New Roman" w:cs="Times New Roman"/>
                <w:color w:val="111111"/>
              </w:rPr>
              <w:t>3</w:t>
            </w:r>
            <w:r w:rsidRPr="00731AF9">
              <w:rPr>
                <w:rFonts w:ascii="Times New Roman" w:hAnsi="Times New Roman" w:cs="Times New Roman"/>
                <w:color w:val="111111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заместители по УВР</w:t>
            </w:r>
            <w:r w:rsidRPr="00731AF9">
              <w:rPr>
                <w:rFonts w:ascii="Times New Roman" w:hAnsi="Times New Roman" w:cs="Times New Roman"/>
                <w:color w:val="111111"/>
              </w:rPr>
              <w:t xml:space="preserve">., 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 xml:space="preserve">классные руководители  9, 11-х классов, учителя </w:t>
            </w:r>
            <w:proofErr w:type="gramStart"/>
            <w:r w:rsidRPr="00731AF9">
              <w:rPr>
                <w:rFonts w:ascii="Times New Roman" w:hAnsi="Times New Roman" w:cs="Times New Roman"/>
                <w:color w:val="111111"/>
              </w:rPr>
              <w:t>-п</w:t>
            </w:r>
            <w:proofErr w:type="gramEnd"/>
            <w:r w:rsidRPr="00731AF9">
              <w:rPr>
                <w:rFonts w:ascii="Times New Roman" w:hAnsi="Times New Roman" w:cs="Times New Roman"/>
                <w:color w:val="111111"/>
              </w:rPr>
              <w:t>редметники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Диагностическое тестирование по предметам:</w:t>
            </w:r>
          </w:p>
          <w:p w:rsidR="00731AF9" w:rsidRPr="00731AF9" w:rsidRDefault="00731AF9" w:rsidP="00731AF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731AF9">
              <w:rPr>
                <w:rFonts w:ascii="Times New Roman" w:hAnsi="Times New Roman" w:cs="Times New Roman"/>
                <w:color w:val="111111"/>
              </w:rPr>
              <w:t>Математика Русский язык предметы по выбору</w:t>
            </w:r>
          </w:p>
        </w:tc>
      </w:tr>
      <w:tr w:rsidR="00E077DA" w:rsidRPr="00356450" w:rsidTr="008B28A3">
        <w:trPr>
          <w:trHeight w:val="747"/>
        </w:trPr>
        <w:tc>
          <w:tcPr>
            <w:tcW w:w="9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B65166" w:rsidRDefault="00E077DA" w:rsidP="00B6516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873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Итоговое сочинение для 11 классов </w:t>
            </w:r>
          </w:p>
          <w:p w:rsidR="00E077DA" w:rsidRPr="007E0C8F" w:rsidRDefault="00E077DA" w:rsidP="0048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(допуск к ГИА)</w:t>
            </w:r>
          </w:p>
        </w:tc>
        <w:tc>
          <w:tcPr>
            <w:tcW w:w="1842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Default="00E077DA" w:rsidP="00B65166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1декабря </w:t>
            </w:r>
          </w:p>
          <w:p w:rsidR="00E077DA" w:rsidRPr="007E0C8F" w:rsidRDefault="00E077DA" w:rsidP="000136C3">
            <w:pPr>
              <w:spacing w:after="0" w:line="240" w:lineRule="auto"/>
              <w:ind w:left="-335" w:right="-204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 w:rsidR="000136C3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заместители по УВР и ИКТ, </w:t>
            </w:r>
          </w:p>
          <w:p w:rsidR="00E077DA" w:rsidRPr="007E0C8F" w:rsidRDefault="00E077DA" w:rsidP="00E077DA">
            <w:pPr>
              <w:spacing w:after="0" w:line="240" w:lineRule="auto"/>
              <w:ind w:left="-18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классны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й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ь</w:t>
            </w:r>
            <w:r w:rsidRPr="007E0C8F">
              <w:rPr>
                <w:rFonts w:ascii="Times New Roman" w:eastAsia="Times New Roman" w:hAnsi="Times New Roman" w:cs="Times New Roman"/>
                <w:color w:val="111111"/>
              </w:rPr>
              <w:t xml:space="preserve"> 11-х классов, учителя русского языка и литературы</w:t>
            </w:r>
          </w:p>
        </w:tc>
        <w:tc>
          <w:tcPr>
            <w:tcW w:w="2551" w:type="dxa"/>
            <w:shd w:val="clear" w:color="auto" w:fill="auto"/>
            <w:tcMar>
              <w:top w:w="192" w:type="dxa"/>
              <w:left w:w="335" w:type="dxa"/>
              <w:bottom w:w="192" w:type="dxa"/>
              <w:right w:w="335" w:type="dxa"/>
            </w:tcMar>
            <w:hideMark/>
          </w:tcPr>
          <w:p w:rsidR="00E077DA" w:rsidRPr="007E0C8F" w:rsidRDefault="00E077DA" w:rsidP="00356450">
            <w:pPr>
              <w:spacing w:after="0" w:line="240" w:lineRule="auto"/>
              <w:ind w:left="-183" w:right="-203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7E0C8F">
              <w:rPr>
                <w:rFonts w:ascii="Times New Roman" w:eastAsia="Times New Roman" w:hAnsi="Times New Roman" w:cs="Times New Roman"/>
                <w:color w:val="111111"/>
              </w:rPr>
              <w:t>Итоговое сочинение</w:t>
            </w:r>
          </w:p>
        </w:tc>
      </w:tr>
    </w:tbl>
    <w:p w:rsidR="0048519D" w:rsidRDefault="0048519D" w:rsidP="00F63D8E"/>
    <w:sectPr w:rsidR="0048519D" w:rsidSect="003564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6F21"/>
    <w:multiLevelType w:val="hybridMultilevel"/>
    <w:tmpl w:val="41E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0C8F"/>
    <w:rsid w:val="000136C3"/>
    <w:rsid w:val="00021406"/>
    <w:rsid w:val="00056190"/>
    <w:rsid w:val="000B5CB0"/>
    <w:rsid w:val="001A12F6"/>
    <w:rsid w:val="00214C7F"/>
    <w:rsid w:val="00222747"/>
    <w:rsid w:val="00315C7A"/>
    <w:rsid w:val="00356450"/>
    <w:rsid w:val="003675E0"/>
    <w:rsid w:val="0048519D"/>
    <w:rsid w:val="00503DE2"/>
    <w:rsid w:val="00731AF9"/>
    <w:rsid w:val="007E0C8F"/>
    <w:rsid w:val="007F2AEC"/>
    <w:rsid w:val="008B28A3"/>
    <w:rsid w:val="00A455B5"/>
    <w:rsid w:val="00B65166"/>
    <w:rsid w:val="00BA5CD0"/>
    <w:rsid w:val="00E077DA"/>
    <w:rsid w:val="00F11304"/>
    <w:rsid w:val="00F6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C8F"/>
    <w:rPr>
      <w:b/>
      <w:bCs/>
    </w:rPr>
  </w:style>
  <w:style w:type="paragraph" w:styleId="a4">
    <w:name w:val="Normal (Web)"/>
    <w:basedOn w:val="a"/>
    <w:uiPriority w:val="99"/>
    <w:semiHidden/>
    <w:unhideWhenUsed/>
    <w:rsid w:val="00F1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13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5166"/>
    <w:pPr>
      <w:ind w:left="720"/>
      <w:contextualSpacing/>
    </w:pPr>
  </w:style>
  <w:style w:type="character" w:styleId="a7">
    <w:name w:val="Emphasis"/>
    <w:basedOn w:val="a0"/>
    <w:uiPriority w:val="20"/>
    <w:qFormat/>
    <w:rsid w:val="00731A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6D6C-5D6D-4133-A30F-05661EB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5T14:21:00Z</dcterms:created>
  <dcterms:modified xsi:type="dcterms:W3CDTF">2023-10-25T14:21:00Z</dcterms:modified>
</cp:coreProperties>
</file>